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0"/>
        <w:gridCol w:w="1362"/>
        <w:gridCol w:w="56"/>
        <w:gridCol w:w="993"/>
        <w:gridCol w:w="693"/>
        <w:gridCol w:w="586"/>
        <w:gridCol w:w="1129"/>
        <w:gridCol w:w="13"/>
        <w:gridCol w:w="1264"/>
        <w:gridCol w:w="2224"/>
      </w:tblGrid>
      <w:tr w:rsidR="00B907BD" w:rsidRPr="00DA16FC" w14:paraId="5D4CC59A" w14:textId="77777777" w:rsidTr="00B66C42">
        <w:trPr>
          <w:trHeight w:val="33"/>
          <w:jc w:val="center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17135FBE" w14:textId="768028ED" w:rsidR="00B907BD" w:rsidRPr="00E428B7" w:rsidRDefault="009A7C17" w:rsidP="00DE73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聯盟</w:t>
            </w:r>
            <w:r w:rsidR="00A366C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組成</w:t>
            </w:r>
            <w:r w:rsidR="00B907BD" w:rsidRPr="00935EAB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（表格若不敷使用，可自行增列）</w:t>
            </w:r>
          </w:p>
        </w:tc>
      </w:tr>
      <w:tr w:rsidR="00436E2B" w:rsidRPr="00DA16FC" w14:paraId="527A2E84" w14:textId="77777777" w:rsidTr="00520274">
        <w:trPr>
          <w:trHeight w:val="20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B5E5AE4" w14:textId="77777777" w:rsidR="00520274" w:rsidRDefault="009A7C17" w:rsidP="00873B85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召集人</w:t>
            </w:r>
          </w:p>
          <w:p w14:paraId="65458D05" w14:textId="555790E4" w:rsidR="009A7C17" w:rsidRPr="00E428B7" w:rsidRDefault="00B00888" w:rsidP="00873B85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0088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中心系所主管)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B84B" w14:textId="638E37D8" w:rsidR="009A7C17" w:rsidRPr="00E428B7" w:rsidRDefault="009A7C17" w:rsidP="00873B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姓名</w:t>
            </w:r>
            <w:r w:rsidR="003C43F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/職稱</w:t>
            </w:r>
          </w:p>
        </w:tc>
        <w:tc>
          <w:tcPr>
            <w:tcW w:w="1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004E" w14:textId="507EE049" w:rsidR="009A7C17" w:rsidRPr="00E428B7" w:rsidRDefault="009A7C17" w:rsidP="00873B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B0EE" w14:textId="368D86AC" w:rsidR="009A7C17" w:rsidRPr="00E428B7" w:rsidRDefault="009A7C17" w:rsidP="00873B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系所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D8F6A0" w14:textId="6F24673E" w:rsidR="009A7C17" w:rsidRPr="00E428B7" w:rsidRDefault="009A7C17" w:rsidP="00CB0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3143AE" w:rsidRPr="00DA16FC" w14:paraId="2B711FC8" w14:textId="77777777" w:rsidTr="00520274">
        <w:trPr>
          <w:trHeight w:val="348"/>
          <w:jc w:val="center"/>
        </w:trPr>
        <w:tc>
          <w:tcPr>
            <w:tcW w:w="1012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0ECC9E" w14:textId="77777777" w:rsidR="00B00888" w:rsidRDefault="003143AE" w:rsidP="00B00888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聯盟成員1</w:t>
            </w:r>
          </w:p>
          <w:p w14:paraId="3BFCBAA9" w14:textId="4881BE59" w:rsidR="003143AE" w:rsidRDefault="00B00888" w:rsidP="00B00888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0088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</w:t>
            </w:r>
            <w:r w:rsidR="00505A8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聯盟</w:t>
            </w:r>
            <w:r w:rsidRPr="00B0088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系所主管或</w:t>
            </w:r>
            <w:r>
              <w:rPr>
                <w:rFonts w:ascii="標楷體" w:eastAsia="標楷體" w:hAnsi="標楷體"/>
                <w:sz w:val="20"/>
                <w:szCs w:val="20"/>
                <w:lang w:eastAsia="zh-TW"/>
              </w:rPr>
              <w:br/>
            </w:r>
            <w:r w:rsidRPr="00B0088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辦公室行政人員)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91A9BA" w14:textId="550EF453" w:rsidR="003143AE" w:rsidRDefault="003143AE" w:rsidP="003143A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姓名/職稱</w:t>
            </w:r>
          </w:p>
        </w:tc>
        <w:tc>
          <w:tcPr>
            <w:tcW w:w="1630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293797" w14:textId="77777777" w:rsidR="003143AE" w:rsidRPr="00E428B7" w:rsidRDefault="003143AE" w:rsidP="003143A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46485E" w14:textId="428BFD45" w:rsidR="003143AE" w:rsidRDefault="003143AE" w:rsidP="003143A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系所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2ED93" w14:textId="77777777" w:rsidR="003143AE" w:rsidRPr="00E428B7" w:rsidRDefault="003143AE" w:rsidP="003143AE">
            <w:pPr>
              <w:autoSpaceDE w:val="0"/>
              <w:autoSpaceDN w:val="0"/>
              <w:adjustRightInd w:val="0"/>
              <w:snapToGrid w:val="0"/>
              <w:jc w:val="center"/>
              <w:rPr>
                <w:lang w:eastAsia="zh-TW"/>
              </w:rPr>
            </w:pPr>
          </w:p>
        </w:tc>
      </w:tr>
      <w:tr w:rsidR="003143AE" w:rsidRPr="00DA16FC" w14:paraId="5A4D9355" w14:textId="77777777" w:rsidTr="00520274">
        <w:trPr>
          <w:trHeight w:val="20"/>
          <w:jc w:val="center"/>
        </w:trPr>
        <w:tc>
          <w:tcPr>
            <w:tcW w:w="1012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9619D0" w14:textId="77777777" w:rsidR="003143AE" w:rsidRDefault="003143AE" w:rsidP="003143AE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聯盟成員2</w:t>
            </w:r>
          </w:p>
          <w:p w14:paraId="33BE8964" w14:textId="36F360DF" w:rsidR="00520274" w:rsidRDefault="00520274" w:rsidP="00520274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0088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中心</w:t>
            </w:r>
            <w:r w:rsidRPr="00B0088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系所或</w:t>
            </w:r>
            <w:r>
              <w:rPr>
                <w:rFonts w:ascii="標楷體" w:eastAsia="標楷體" w:hAnsi="標楷體"/>
                <w:sz w:val="20"/>
                <w:szCs w:val="20"/>
                <w:lang w:eastAsia="zh-TW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聯盟系所</w:t>
            </w:r>
            <w:r w:rsidR="00A84840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人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員</w:t>
            </w:r>
            <w:r w:rsidRPr="00B0088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A9A296" w14:textId="00D26666" w:rsidR="003143AE" w:rsidRDefault="003143AE" w:rsidP="003143A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姓名/職稱</w:t>
            </w:r>
          </w:p>
        </w:tc>
        <w:tc>
          <w:tcPr>
            <w:tcW w:w="1630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CF257E" w14:textId="77777777" w:rsidR="003143AE" w:rsidRPr="00E428B7" w:rsidRDefault="003143AE" w:rsidP="003143A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DE13D0" w14:textId="2A345094" w:rsidR="003143AE" w:rsidRDefault="003143AE" w:rsidP="003143A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系所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ADF83" w14:textId="77777777" w:rsidR="003143AE" w:rsidRPr="00E428B7" w:rsidRDefault="003143AE" w:rsidP="003143AE">
            <w:pPr>
              <w:autoSpaceDE w:val="0"/>
              <w:autoSpaceDN w:val="0"/>
              <w:adjustRightInd w:val="0"/>
              <w:snapToGrid w:val="0"/>
              <w:jc w:val="center"/>
              <w:rPr>
                <w:lang w:eastAsia="zh-TW"/>
              </w:rPr>
            </w:pPr>
          </w:p>
        </w:tc>
      </w:tr>
      <w:tr w:rsidR="00520274" w:rsidRPr="00DA16FC" w14:paraId="0DAAEFE3" w14:textId="77777777" w:rsidTr="00E51586">
        <w:trPr>
          <w:trHeight w:val="372"/>
          <w:jc w:val="center"/>
        </w:trPr>
        <w:tc>
          <w:tcPr>
            <w:tcW w:w="1012" w:type="pct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577741" w14:textId="7D94624E" w:rsidR="00520274" w:rsidRDefault="00520274" w:rsidP="00520274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聯盟成員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3</w:t>
            </w:r>
          </w:p>
          <w:p w14:paraId="0640260E" w14:textId="1386AB7E" w:rsidR="00520274" w:rsidRDefault="00520274" w:rsidP="00520274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0088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中心</w:t>
            </w:r>
            <w:r w:rsidRPr="00B0088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系所或</w:t>
            </w:r>
            <w:r>
              <w:rPr>
                <w:rFonts w:ascii="標楷體" w:eastAsia="標楷體" w:hAnsi="標楷體"/>
                <w:sz w:val="20"/>
                <w:szCs w:val="20"/>
                <w:lang w:eastAsia="zh-TW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聯盟系所人員</w:t>
            </w:r>
            <w:r w:rsidRPr="00B0088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0092C4" w14:textId="43C6934D" w:rsidR="00520274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姓名/職稱</w:t>
            </w:r>
          </w:p>
        </w:tc>
        <w:tc>
          <w:tcPr>
            <w:tcW w:w="1630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0B656F" w14:textId="77777777" w:rsidR="00520274" w:rsidRPr="00E428B7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3F334F" w14:textId="3F7B6121" w:rsidR="00520274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系所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AA02B54" w14:textId="77777777" w:rsidR="00520274" w:rsidRPr="00E428B7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lang w:eastAsia="zh-TW"/>
              </w:rPr>
            </w:pPr>
          </w:p>
        </w:tc>
      </w:tr>
      <w:tr w:rsidR="00520274" w:rsidRPr="00DA16FC" w14:paraId="0E7D4C65" w14:textId="77777777" w:rsidTr="00E51586">
        <w:trPr>
          <w:trHeight w:val="403"/>
          <w:jc w:val="center"/>
        </w:trPr>
        <w:tc>
          <w:tcPr>
            <w:tcW w:w="1012" w:type="pct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2EDBAAC" w14:textId="77777777" w:rsidR="00520274" w:rsidRPr="00E428B7" w:rsidRDefault="00520274" w:rsidP="00520274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主要聯繫窗口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1F4223" w14:textId="77777777" w:rsidR="00520274" w:rsidRPr="00E428B7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姓名/職稱</w:t>
            </w:r>
          </w:p>
        </w:tc>
        <w:tc>
          <w:tcPr>
            <w:tcW w:w="1630" w:type="pct"/>
            <w:gridSpan w:val="4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38F08A" w14:textId="77777777" w:rsidR="00520274" w:rsidRPr="00E428B7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12" w:type="pct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709DF8" w14:textId="77777777" w:rsidR="00520274" w:rsidRPr="00E428B7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系所</w:t>
            </w:r>
          </w:p>
        </w:tc>
        <w:tc>
          <w:tcPr>
            <w:tcW w:w="1066" w:type="pct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92A01" w14:textId="77777777" w:rsidR="00520274" w:rsidRPr="00E428B7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lang w:eastAsia="zh-TW"/>
              </w:rPr>
            </w:pPr>
          </w:p>
        </w:tc>
      </w:tr>
      <w:tr w:rsidR="00520274" w:rsidRPr="00DA16FC" w14:paraId="172F2489" w14:textId="77777777" w:rsidTr="00E51586">
        <w:trPr>
          <w:trHeight w:val="409"/>
          <w:jc w:val="center"/>
        </w:trPr>
        <w:tc>
          <w:tcPr>
            <w:tcW w:w="1012" w:type="pct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E884F9" w14:textId="77777777" w:rsidR="00520274" w:rsidRDefault="00520274" w:rsidP="00520274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422CD5" w14:textId="77777777" w:rsidR="00520274" w:rsidRPr="00E428B7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電子郵件</w:t>
            </w:r>
          </w:p>
        </w:tc>
        <w:tc>
          <w:tcPr>
            <w:tcW w:w="1630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BEC244" w14:textId="77777777" w:rsidR="00520274" w:rsidRPr="00E428B7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2F9135" w14:textId="77777777" w:rsidR="00520274" w:rsidRPr="00873B85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校內分機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BE2644F" w14:textId="77777777" w:rsidR="00520274" w:rsidRPr="00E428B7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lang w:eastAsia="zh-TW"/>
              </w:rPr>
            </w:pPr>
          </w:p>
        </w:tc>
      </w:tr>
      <w:tr w:rsidR="00520274" w:rsidRPr="00DA16FC" w14:paraId="20CD7B72" w14:textId="77777777" w:rsidTr="00E51586">
        <w:trPr>
          <w:trHeight w:val="20"/>
          <w:jc w:val="center"/>
        </w:trPr>
        <w:tc>
          <w:tcPr>
            <w:tcW w:w="5000" w:type="pct"/>
            <w:gridSpan w:val="10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3067FFCF" w14:textId="467CEBC7" w:rsidR="00520274" w:rsidRPr="00873B85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  <w:lang w:eastAsia="zh-TW"/>
              </w:rPr>
              <w:t>聯盟合作推動</w:t>
            </w:r>
            <w:r w:rsidRPr="00935EAB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策略</w:t>
            </w:r>
            <w:r w:rsidR="004173A7" w:rsidRPr="00935EAB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（請列點表示，表格若不敷使用，可自行調整高度）</w:t>
            </w:r>
          </w:p>
        </w:tc>
      </w:tr>
      <w:tr w:rsidR="00520274" w:rsidRPr="00DA16FC" w14:paraId="0219DF56" w14:textId="77777777" w:rsidTr="00F44278">
        <w:trPr>
          <w:trHeight w:val="934"/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2F8E532E" w14:textId="51DF547B" w:rsidR="00520274" w:rsidRPr="004173A7" w:rsidRDefault="00520274" w:rsidP="0052027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520274" w:rsidRPr="00DA16FC" w14:paraId="530FD1D9" w14:textId="77777777" w:rsidTr="00864A9F">
        <w:trPr>
          <w:trHeight w:val="65"/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79FA87E" w14:textId="08D74BA0" w:rsidR="00520274" w:rsidRPr="00935EAB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935EAB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預期成效</w:t>
            </w:r>
            <w:r w:rsidR="004173A7" w:rsidRPr="00935EAB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（請列點表示，表格若不敷使用，可自行調整高度）</w:t>
            </w:r>
          </w:p>
        </w:tc>
      </w:tr>
      <w:tr w:rsidR="00520274" w:rsidRPr="00DA16FC" w14:paraId="3E614A93" w14:textId="77777777" w:rsidTr="00505A8F">
        <w:trPr>
          <w:trHeight w:val="882"/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C43CE6" w14:textId="77777777" w:rsidR="00520274" w:rsidRPr="00935EAB" w:rsidRDefault="00520274" w:rsidP="0052027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520274" w:rsidRPr="00E428B7" w14:paraId="2E8E57CF" w14:textId="77777777" w:rsidTr="001938F1">
        <w:trPr>
          <w:trHeight w:val="340"/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51A7D474" w14:textId="3F39A9BB" w:rsidR="00520274" w:rsidRPr="00E428B7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b/>
                <w:sz w:val="24"/>
                <w:szCs w:val="24"/>
                <w:lang w:eastAsia="zh-TW"/>
              </w:rPr>
              <w:t>聯盟運作</w:t>
            </w:r>
            <w:r w:rsidRPr="00E428B7">
              <w:rPr>
                <w:rFonts w:eastAsia="標楷體" w:hint="eastAsia"/>
                <w:b/>
                <w:sz w:val="24"/>
                <w:szCs w:val="24"/>
                <w:lang w:eastAsia="zh-TW"/>
              </w:rPr>
              <w:t>經費</w:t>
            </w:r>
            <w:r>
              <w:rPr>
                <w:rFonts w:eastAsia="標楷體" w:hint="eastAsia"/>
                <w:b/>
                <w:sz w:val="24"/>
                <w:szCs w:val="24"/>
                <w:lang w:eastAsia="zh-TW"/>
              </w:rPr>
              <w:t>概</w:t>
            </w:r>
            <w:r w:rsidRPr="00E428B7">
              <w:rPr>
                <w:rFonts w:eastAsia="標楷體" w:hint="eastAsia"/>
                <w:b/>
                <w:sz w:val="24"/>
                <w:szCs w:val="24"/>
                <w:lang w:eastAsia="zh-TW"/>
              </w:rPr>
              <w:t>算</w:t>
            </w:r>
            <w:r>
              <w:rPr>
                <w:rFonts w:eastAsia="標楷體" w:hint="eastAsia"/>
                <w:b/>
                <w:sz w:val="24"/>
                <w:szCs w:val="24"/>
                <w:lang w:eastAsia="zh-TW"/>
              </w:rPr>
              <w:t>表</w:t>
            </w:r>
            <w:r w:rsidRPr="00E428B7">
              <w:rPr>
                <w:rFonts w:eastAsia="標楷體" w:hint="eastAsia"/>
                <w:b/>
                <w:sz w:val="24"/>
                <w:szCs w:val="24"/>
                <w:lang w:eastAsia="zh-TW"/>
              </w:rPr>
              <w:t>（表格若不敷使用，可自行增列）</w:t>
            </w:r>
          </w:p>
        </w:tc>
      </w:tr>
      <w:tr w:rsidR="00520274" w:rsidRPr="00E428B7" w14:paraId="14AAA0B4" w14:textId="77777777" w:rsidTr="003143AE">
        <w:trPr>
          <w:trHeight w:val="20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77DA12F" w14:textId="273A5443" w:rsidR="00520274" w:rsidRPr="00E428B7" w:rsidRDefault="00520274" w:rsidP="00520274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經費</w:t>
            </w:r>
            <w:r w:rsidRPr="00E428B7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項目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99D33FB" w14:textId="3F77F8F6" w:rsidR="00520274" w:rsidRPr="00E428B7" w:rsidRDefault="00520274" w:rsidP="00520274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單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77242D" w14:textId="457756BD" w:rsidR="00520274" w:rsidRPr="00E428B7" w:rsidRDefault="00520274" w:rsidP="00520274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數量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B3982E" w14:textId="7A76EEE9" w:rsidR="00520274" w:rsidRPr="00E428B7" w:rsidRDefault="00520274" w:rsidP="00520274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總價</w:t>
            </w:r>
          </w:p>
        </w:tc>
        <w:tc>
          <w:tcPr>
            <w:tcW w:w="22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1EE00EF5" w14:textId="7FCEB063" w:rsidR="00520274" w:rsidRPr="00E428B7" w:rsidRDefault="00520274" w:rsidP="00520274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預算編列</w:t>
            </w:r>
            <w:r w:rsidRPr="00E428B7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說明</w:t>
            </w:r>
          </w:p>
        </w:tc>
      </w:tr>
      <w:tr w:rsidR="00520274" w:rsidRPr="00E428B7" w14:paraId="48416483" w14:textId="77777777" w:rsidTr="003143AE">
        <w:trPr>
          <w:trHeight w:val="340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CFFC" w14:textId="580557E1" w:rsidR="00520274" w:rsidRPr="00E428B7" w:rsidRDefault="00520274" w:rsidP="00520274">
            <w:pPr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D123" w14:textId="77777777" w:rsidR="00520274" w:rsidRPr="00E428B7" w:rsidRDefault="00520274" w:rsidP="00520274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C81E" w14:textId="77777777" w:rsidR="00520274" w:rsidRPr="00E428B7" w:rsidRDefault="00520274" w:rsidP="00520274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01DD" w14:textId="77777777" w:rsidR="00520274" w:rsidRPr="00E428B7" w:rsidRDefault="00520274" w:rsidP="00520274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22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2F658" w14:textId="593108B4" w:rsidR="00520274" w:rsidRPr="00E428B7" w:rsidRDefault="00520274" w:rsidP="00520274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520274" w:rsidRPr="00E428B7" w14:paraId="2DFBA8FC" w14:textId="77777777" w:rsidTr="003143AE">
        <w:trPr>
          <w:trHeight w:val="340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1BFE" w14:textId="77777777" w:rsidR="00520274" w:rsidRPr="00E428B7" w:rsidRDefault="00520274" w:rsidP="00520274">
            <w:pPr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B943" w14:textId="77777777" w:rsidR="00520274" w:rsidRPr="00E428B7" w:rsidRDefault="00520274" w:rsidP="00520274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1EF2" w14:textId="77777777" w:rsidR="00520274" w:rsidRPr="00E428B7" w:rsidRDefault="00520274" w:rsidP="00520274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216D" w14:textId="77777777" w:rsidR="00520274" w:rsidRPr="00E428B7" w:rsidRDefault="00520274" w:rsidP="00520274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22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3421A6" w14:textId="77777777" w:rsidR="00520274" w:rsidRPr="00E428B7" w:rsidRDefault="00520274" w:rsidP="00520274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F44278" w:rsidRPr="00E428B7" w14:paraId="271FFFF9" w14:textId="77777777" w:rsidTr="003143AE">
        <w:trPr>
          <w:trHeight w:val="340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1645" w14:textId="77777777" w:rsidR="00F44278" w:rsidRPr="00E428B7" w:rsidRDefault="00F44278" w:rsidP="00520274">
            <w:pPr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2000" w14:textId="77777777" w:rsidR="00F44278" w:rsidRPr="00E428B7" w:rsidRDefault="00F44278" w:rsidP="00520274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45B0" w14:textId="77777777" w:rsidR="00F44278" w:rsidRPr="00E428B7" w:rsidRDefault="00F44278" w:rsidP="00520274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58CB" w14:textId="77777777" w:rsidR="00F44278" w:rsidRPr="00E428B7" w:rsidRDefault="00F44278" w:rsidP="00520274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22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D024C9" w14:textId="77777777" w:rsidR="00F44278" w:rsidRPr="00E428B7" w:rsidRDefault="00F44278" w:rsidP="00520274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F44278" w:rsidRPr="00E428B7" w14:paraId="27F81E7F" w14:textId="77777777" w:rsidTr="003143AE">
        <w:trPr>
          <w:trHeight w:val="340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F835" w14:textId="77777777" w:rsidR="00F44278" w:rsidRPr="00E428B7" w:rsidRDefault="00F44278" w:rsidP="00520274">
            <w:pPr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BFCD" w14:textId="77777777" w:rsidR="00F44278" w:rsidRPr="00E428B7" w:rsidRDefault="00F44278" w:rsidP="00520274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FE4D" w14:textId="77777777" w:rsidR="00F44278" w:rsidRPr="00E428B7" w:rsidRDefault="00F44278" w:rsidP="00520274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C038" w14:textId="77777777" w:rsidR="00F44278" w:rsidRPr="00E428B7" w:rsidRDefault="00F44278" w:rsidP="00520274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22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4DB91" w14:textId="77777777" w:rsidR="00F44278" w:rsidRPr="00E428B7" w:rsidRDefault="00F44278" w:rsidP="00520274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520274" w:rsidRPr="00E428B7" w14:paraId="668DB4A4" w14:textId="77777777" w:rsidTr="003143AE">
        <w:trPr>
          <w:trHeight w:val="340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1DBD" w14:textId="77777777" w:rsidR="00520274" w:rsidRPr="00E428B7" w:rsidRDefault="00520274" w:rsidP="00520274">
            <w:pPr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D3D8" w14:textId="77777777" w:rsidR="00520274" w:rsidRPr="00E428B7" w:rsidRDefault="00520274" w:rsidP="00520274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ECCB" w14:textId="77777777" w:rsidR="00520274" w:rsidRPr="00E428B7" w:rsidRDefault="00520274" w:rsidP="00520274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1418" w14:textId="77777777" w:rsidR="00520274" w:rsidRPr="00E428B7" w:rsidRDefault="00520274" w:rsidP="00520274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22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69A938" w14:textId="77777777" w:rsidR="00520274" w:rsidRPr="00E428B7" w:rsidRDefault="00520274" w:rsidP="00520274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520274" w:rsidRPr="00E428B7" w14:paraId="5C37F215" w14:textId="77777777" w:rsidTr="00770C7F">
        <w:trPr>
          <w:trHeight w:val="340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2686" w14:textId="1EE8738B" w:rsidR="00520274" w:rsidRPr="00E428B7" w:rsidRDefault="00520274" w:rsidP="00520274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E428B7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合計</w:t>
            </w:r>
          </w:p>
        </w:tc>
        <w:tc>
          <w:tcPr>
            <w:tcW w:w="398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88D3F3" w14:textId="50F417CC" w:rsidR="00520274" w:rsidRPr="00770C7F" w:rsidRDefault="00520274" w:rsidP="00520274">
            <w:pPr>
              <w:rPr>
                <w:rFonts w:ascii="標楷體" w:eastAsia="標楷體" w:hAnsi="標楷體"/>
                <w:b/>
                <w:sz w:val="24"/>
                <w:szCs w:val="24"/>
                <w:u w:val="single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共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u w:val="single"/>
                <w:lang w:eastAsia="zh-TW"/>
              </w:rPr>
              <w:t xml:space="preserve">        </w:t>
            </w:r>
            <w:r w:rsidRPr="00770C7F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元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(以5萬元為上限)</w:t>
            </w:r>
          </w:p>
        </w:tc>
      </w:tr>
      <w:tr w:rsidR="00520274" w:rsidRPr="007C19D3" w14:paraId="53363CD4" w14:textId="77777777" w:rsidTr="00225AD3">
        <w:trPr>
          <w:trHeight w:val="5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14C48BDC" w14:textId="5250FBA4" w:rsidR="00520274" w:rsidRPr="00225AD3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cs="標楷體"/>
                <w:b/>
                <w:bCs/>
                <w:sz w:val="24"/>
                <w:szCs w:val="24"/>
                <w:lang w:eastAsia="zh-TW"/>
              </w:rPr>
            </w:pPr>
            <w:r w:rsidRPr="00225AD3">
              <w:rPr>
                <w:rFonts w:ascii="標楷體" w:eastAsia="標楷體" w:cs="標楷體" w:hint="eastAsia"/>
                <w:b/>
                <w:bCs/>
                <w:sz w:val="24"/>
                <w:szCs w:val="24"/>
                <w:lang w:eastAsia="zh-TW"/>
              </w:rPr>
              <w:t>申請單位核章</w:t>
            </w:r>
          </w:p>
        </w:tc>
      </w:tr>
      <w:tr w:rsidR="00520274" w:rsidRPr="007C19D3" w14:paraId="16FCEE17" w14:textId="77777777" w:rsidTr="00E428B7">
        <w:trPr>
          <w:trHeight w:val="354"/>
          <w:jc w:val="center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25E9" w14:textId="43ADAB5B" w:rsidR="00520274" w:rsidRPr="00873B85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cs="標楷體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中心系所主管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03FC90" w14:textId="2B3AC879" w:rsidR="00520274" w:rsidRPr="00873B85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聯盟系所主管</w:t>
            </w:r>
          </w:p>
        </w:tc>
      </w:tr>
      <w:tr w:rsidR="00520274" w:rsidRPr="007C19D3" w14:paraId="1778CBA7" w14:textId="77777777" w:rsidTr="00505A8F">
        <w:trPr>
          <w:trHeight w:val="693"/>
          <w:jc w:val="center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48578" w14:textId="6698AE83" w:rsidR="00520274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7959DA" w14:textId="06C83D4E" w:rsidR="00520274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lang w:eastAsia="zh-TW"/>
              </w:rPr>
            </w:pPr>
          </w:p>
        </w:tc>
      </w:tr>
      <w:tr w:rsidR="00520274" w:rsidRPr="007C19D3" w14:paraId="1B909E7B" w14:textId="77777777" w:rsidTr="001938F1">
        <w:trPr>
          <w:trHeight w:val="212"/>
          <w:jc w:val="center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47DD9B03" w14:textId="0C56EC22" w:rsidR="00520274" w:rsidRPr="001938F1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  <w:lang w:eastAsia="zh-TW"/>
              </w:rPr>
            </w:pPr>
            <w:r w:rsidRPr="001938F1">
              <w:rPr>
                <w:rFonts w:eastAsia="標楷體" w:hint="eastAsia"/>
                <w:b/>
                <w:bCs/>
                <w:lang w:eastAsia="zh-TW"/>
              </w:rPr>
              <w:t>以下由行政單位審核</w:t>
            </w:r>
          </w:p>
        </w:tc>
      </w:tr>
      <w:tr w:rsidR="00520274" w:rsidRPr="007C19D3" w14:paraId="7E9173B7" w14:textId="77777777" w:rsidTr="00436E2B">
        <w:trPr>
          <w:trHeight w:val="212"/>
          <w:jc w:val="center"/>
        </w:trPr>
        <w:tc>
          <w:tcPr>
            <w:tcW w:w="166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37E121" w14:textId="4A1B262B" w:rsidR="00520274" w:rsidRDefault="003F1DF9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產學合作中心</w:t>
            </w:r>
          </w:p>
        </w:tc>
        <w:tc>
          <w:tcPr>
            <w:tcW w:w="16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47E1C" w14:textId="6598949D" w:rsidR="00520274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主計室</w:t>
            </w:r>
          </w:p>
        </w:tc>
        <w:tc>
          <w:tcPr>
            <w:tcW w:w="16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ACE1A" w14:textId="33F07558" w:rsidR="00520274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color w:val="000000"/>
                <w:lang w:eastAsia="zh-TW"/>
              </w:rPr>
              <w:t>機關長官或授權代簽人</w:t>
            </w:r>
          </w:p>
        </w:tc>
      </w:tr>
      <w:tr w:rsidR="00520274" w:rsidRPr="007C19D3" w14:paraId="7D8E5511" w14:textId="77777777" w:rsidTr="00F44278">
        <w:trPr>
          <w:trHeight w:val="1629"/>
          <w:jc w:val="center"/>
        </w:trPr>
        <w:tc>
          <w:tcPr>
            <w:tcW w:w="166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9AA3344" w14:textId="77777777" w:rsidR="00520274" w:rsidRDefault="00520274" w:rsidP="0052027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/>
                <w:sz w:val="20"/>
                <w:lang w:eastAsia="zh-TW"/>
              </w:rPr>
            </w:pPr>
            <w:r>
              <w:rPr>
                <w:rFonts w:eastAsia="標楷體" w:hint="eastAsia"/>
                <w:color w:val="000000"/>
                <w:sz w:val="20"/>
                <w:lang w:eastAsia="zh-TW"/>
              </w:rPr>
              <w:t>1.</w:t>
            </w:r>
            <w:r>
              <w:rPr>
                <w:rFonts w:eastAsia="標楷體" w:hint="eastAsia"/>
                <w:color w:val="000000"/>
                <w:sz w:val="20"/>
                <w:lang w:eastAsia="zh-TW"/>
              </w:rPr>
              <w:t>補助聯盟運作經費：</w:t>
            </w:r>
            <w:r>
              <w:rPr>
                <w:rFonts w:eastAsia="標楷體" w:hint="eastAsia"/>
                <w:color w:val="000000"/>
                <w:sz w:val="20"/>
                <w:u w:val="single"/>
                <w:lang w:eastAsia="zh-TW"/>
              </w:rPr>
              <w:t xml:space="preserve">　　　　　</w:t>
            </w:r>
            <w:r>
              <w:rPr>
                <w:rFonts w:eastAsia="標楷體" w:hint="eastAsia"/>
                <w:color w:val="000000"/>
                <w:sz w:val="20"/>
                <w:lang w:eastAsia="zh-TW"/>
              </w:rPr>
              <w:t>元。</w:t>
            </w:r>
          </w:p>
          <w:p w14:paraId="48C64BC5" w14:textId="553BD42E" w:rsidR="00520274" w:rsidRDefault="00520274" w:rsidP="0052027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color w:val="000000"/>
                <w:sz w:val="20"/>
                <w:lang w:eastAsia="zh-TW"/>
              </w:rPr>
              <w:t>2.</w:t>
            </w:r>
            <w:r>
              <w:rPr>
                <w:rFonts w:eastAsia="標楷體" w:hint="eastAsia"/>
                <w:color w:val="000000"/>
                <w:sz w:val="20"/>
                <w:lang w:eastAsia="zh-TW"/>
              </w:rPr>
              <w:t>開課獎勵視實際開課情形另案核發。</w:t>
            </w:r>
          </w:p>
        </w:tc>
        <w:tc>
          <w:tcPr>
            <w:tcW w:w="166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5ABBD" w14:textId="77777777" w:rsidR="00520274" w:rsidRPr="00783E56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67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AA766F" w14:textId="77777777" w:rsidR="00520274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lang w:eastAsia="zh-TW"/>
              </w:rPr>
            </w:pPr>
          </w:p>
        </w:tc>
      </w:tr>
    </w:tbl>
    <w:p w14:paraId="3D7664E1" w14:textId="2DAEF91F" w:rsidR="005C0F41" w:rsidRPr="00F6157B" w:rsidRDefault="003F1DF9" w:rsidP="00E428B7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D603A" wp14:editId="2C97D8D4">
                <wp:simplePos x="0" y="0"/>
                <wp:positionH relativeFrom="margin">
                  <wp:align>left</wp:align>
                </wp:positionH>
                <wp:positionV relativeFrom="margin">
                  <wp:posOffset>-1391285</wp:posOffset>
                </wp:positionV>
                <wp:extent cx="971550" cy="619125"/>
                <wp:effectExtent l="0" t="0" r="19050" b="285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50111" w14:textId="77777777" w:rsidR="00F6157B" w:rsidRDefault="00F6157B" w:rsidP="00F6157B">
                            <w:pPr>
                              <w:rPr>
                                <w:sz w:val="20"/>
                                <w:lang w:eastAsia="zh-TW"/>
                              </w:rPr>
                            </w:pPr>
                            <w:r w:rsidRPr="00270F2D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編號：</w:t>
                            </w:r>
                          </w:p>
                          <w:p w14:paraId="2FE6B47B" w14:textId="225E5B9F" w:rsidR="00F6157B" w:rsidRPr="003F1DF9" w:rsidRDefault="00F6157B" w:rsidP="003F1DF9">
                            <w:pPr>
                              <w:adjustRightInd w:val="0"/>
                              <w:spacing w:line="0" w:lineRule="atLeast"/>
                              <w:ind w:rightChars="-85" w:right="-187"/>
                              <w:rPr>
                                <w:color w:val="7F7F7F"/>
                                <w:sz w:val="14"/>
                                <w:szCs w:val="14"/>
                                <w:lang w:eastAsia="zh-TW"/>
                              </w:rPr>
                            </w:pPr>
                            <w:r w:rsidRPr="003F1DF9">
                              <w:rPr>
                                <w:rFonts w:hint="eastAsia"/>
                                <w:color w:val="7F7F7F"/>
                                <w:sz w:val="14"/>
                                <w:szCs w:val="14"/>
                                <w:lang w:eastAsia="zh-TW"/>
                              </w:rPr>
                              <w:t>(由</w:t>
                            </w:r>
                            <w:r w:rsidR="003F1DF9" w:rsidRPr="003F1DF9">
                              <w:rPr>
                                <w:rFonts w:hint="eastAsia"/>
                                <w:color w:val="7F7F7F"/>
                                <w:sz w:val="14"/>
                                <w:szCs w:val="14"/>
                                <w:lang w:eastAsia="zh-TW"/>
                              </w:rPr>
                              <w:t>產學合作中心</w:t>
                            </w:r>
                            <w:r w:rsidRPr="003F1DF9">
                              <w:rPr>
                                <w:rFonts w:hint="eastAsia"/>
                                <w:color w:val="7F7F7F"/>
                                <w:sz w:val="14"/>
                                <w:szCs w:val="14"/>
                                <w:lang w:eastAsia="zh-TW"/>
                              </w:rPr>
                              <w:t>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9D603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-109.55pt;width:76.5pt;height:48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5ZOwIAAFMEAAAOAAAAZHJzL2Uyb0RvYy54bWysVF2O0zAQfkfiDpbfaZqq3d1GTVdLlyKk&#10;5UdaOIDjOI2F7TG222S5ABIHWJ45AAfgQLvnYOx0SwWIB0QeLI9n/Pmbb2ayOO+1IjvhvART0nw0&#10;pkQYDrU0m5K+e7t+ckaJD8zUTIERJb0Rnp4vHz9adLYQE2hB1cIRBDG+6GxJ2xBskWWet0IzPwIr&#10;DDobcJoFNN0mqx3rEF2rbDIen2QduNo64MJ7PL0cnHSZ8JtG8PC6abwIRJUUuYW0urRWcc2WC1Zs&#10;HLOt5Hsa7B9YaCYNPnqAumSBka2Tv0FpyR14aMKIg86gaSQXKQfMJh//ks11y6xIuaA43h5k8v8P&#10;lr/avXFE1lg7SgzTWKL72093377c336/+/qZ5FGhzvoCA68thob+KfQxOmbr7RXw954YWLXMbMSF&#10;c9C1gtXIMN3Mjq4OOD6CVN1LqPEptg2QgPrG6QiIghBEx0rdHKoj+kA4Hs5P89kMPRxdJ/k8n8wi&#10;t4wVD5et8+G5AE3ipqQOi5/A2e7KhyH0ISSRByXrtVQqGW5TrZQjO4aNsk7fHt0fhylDOmQyw7f/&#10;DjFO358gtAzY8Urqkp4dglgRVXtm6tSPgUk17DE7ZTDJKGNUbtAw9FW/L0sF9Q0K6mDobJxE3LTg&#10;PlLSYVeX1H/YMicoUS8MFmWeT6dxDJIxnZ1O0HDHnurYwwxHqJIGSobtKgyjs7VOblp8aWgDAxdY&#10;yEYmkSPVgdWeN3ZuKtN+yuJoHNsp6ue/YPkDAAD//wMAUEsDBBQABgAIAAAAIQBhKEeP3wAAAAoB&#10;AAAPAAAAZHJzL2Rvd25yZXYueG1sTI/NTsMwEITvSLyDtUhcUOs4hdCGOBVCAtEbFARXN94mEf4J&#10;tpuGt2d7guPOjGa/qdaTNWzEEHvvJIh5Bgxd43XvWgnvb4+zJbCYlNPKeIcSfjDCuj4/q1Sp/dG9&#10;4rhNLaMSF0sloUtpKDmPTYdWxbkf0JG398GqRGdouQ7qSOXW8DzLCm5V7+hDpwZ86LD52h6shOX1&#10;8/gZN4uXj6bYm1W6uh2fvoOUlxfT/R2whFP6C8MJn9ChJqadPzgdmZFAQ5KEWS5WAtjJv1mQtCNJ&#10;5KIAXlf8/4T6FwAA//8DAFBLAQItABQABgAIAAAAIQC2gziS/gAAAOEBAAATAAAAAAAAAAAAAAAA&#10;AAAAAABbQ29udGVudF9UeXBlc10ueG1sUEsBAi0AFAAGAAgAAAAhADj9If/WAAAAlAEAAAsAAAAA&#10;AAAAAAAAAAAALwEAAF9yZWxzLy5yZWxzUEsBAi0AFAAGAAgAAAAhAFGeXlk7AgAAUwQAAA4AAAAA&#10;AAAAAAAAAAAALgIAAGRycy9lMm9Eb2MueG1sUEsBAi0AFAAGAAgAAAAhAGEoR4/fAAAACgEAAA8A&#10;AAAAAAAAAAAAAAAAlQQAAGRycy9kb3ducmV2LnhtbFBLBQYAAAAABAAEAPMAAAChBQAAAAA=&#10;">
                <v:textbox>
                  <w:txbxContent>
                    <w:p w14:paraId="1A650111" w14:textId="77777777" w:rsidR="00F6157B" w:rsidRDefault="00F6157B" w:rsidP="00F6157B">
                      <w:pPr>
                        <w:rPr>
                          <w:sz w:val="20"/>
                          <w:lang w:eastAsia="zh-TW"/>
                        </w:rPr>
                      </w:pPr>
                      <w:r w:rsidRPr="00270F2D">
                        <w:rPr>
                          <w:rFonts w:hint="eastAsia"/>
                          <w:sz w:val="20"/>
                          <w:lang w:eastAsia="zh-TW"/>
                        </w:rPr>
                        <w:t>編號：</w:t>
                      </w:r>
                    </w:p>
                    <w:p w14:paraId="2FE6B47B" w14:textId="225E5B9F" w:rsidR="00F6157B" w:rsidRPr="003F1DF9" w:rsidRDefault="00F6157B" w:rsidP="003F1DF9">
                      <w:pPr>
                        <w:adjustRightInd w:val="0"/>
                        <w:spacing w:line="0" w:lineRule="atLeast"/>
                        <w:ind w:rightChars="-85" w:right="-187"/>
                        <w:rPr>
                          <w:color w:val="7F7F7F"/>
                          <w:sz w:val="14"/>
                          <w:szCs w:val="14"/>
                          <w:lang w:eastAsia="zh-TW"/>
                        </w:rPr>
                      </w:pPr>
                      <w:r w:rsidRPr="003F1DF9">
                        <w:rPr>
                          <w:rFonts w:hint="eastAsia"/>
                          <w:color w:val="7F7F7F"/>
                          <w:sz w:val="14"/>
                          <w:szCs w:val="14"/>
                          <w:lang w:eastAsia="zh-TW"/>
                        </w:rPr>
                        <w:t>(由</w:t>
                      </w:r>
                      <w:r w:rsidR="003F1DF9" w:rsidRPr="003F1DF9">
                        <w:rPr>
                          <w:rFonts w:hint="eastAsia"/>
                          <w:color w:val="7F7F7F"/>
                          <w:sz w:val="14"/>
                          <w:szCs w:val="14"/>
                          <w:lang w:eastAsia="zh-TW"/>
                        </w:rPr>
                        <w:t>產學合作中心</w:t>
                      </w:r>
                      <w:r w:rsidRPr="003F1DF9">
                        <w:rPr>
                          <w:rFonts w:hint="eastAsia"/>
                          <w:color w:val="7F7F7F"/>
                          <w:sz w:val="14"/>
                          <w:szCs w:val="14"/>
                          <w:lang w:eastAsia="zh-TW"/>
                        </w:rPr>
                        <w:t>填寫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C0F41" w:rsidRPr="00F6157B" w:rsidSect="0001417D">
      <w:headerReference w:type="default" r:id="rId8"/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3898D" w14:textId="77777777" w:rsidR="00CE6218" w:rsidRDefault="00CE6218" w:rsidP="00647C81">
      <w:r>
        <w:separator/>
      </w:r>
    </w:p>
  </w:endnote>
  <w:endnote w:type="continuationSeparator" w:id="0">
    <w:p w14:paraId="1CB293FF" w14:textId="77777777" w:rsidR="00CE6218" w:rsidRDefault="00CE6218" w:rsidP="0064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65B93" w14:textId="77777777" w:rsidR="00CE6218" w:rsidRDefault="00CE6218" w:rsidP="00647C81">
      <w:r>
        <w:separator/>
      </w:r>
    </w:p>
  </w:footnote>
  <w:footnote w:type="continuationSeparator" w:id="0">
    <w:p w14:paraId="71F999F5" w14:textId="77777777" w:rsidR="00CE6218" w:rsidRDefault="00CE6218" w:rsidP="00647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5DA8" w14:textId="6D9419E3" w:rsidR="003161FC" w:rsidRDefault="003161FC" w:rsidP="003161FC">
    <w:pPr>
      <w:jc w:val="right"/>
      <w:rPr>
        <w:sz w:val="16"/>
        <w:szCs w:val="16"/>
        <w:lang w:eastAsia="zh-TW"/>
      </w:rPr>
    </w:pPr>
    <w:r w:rsidRPr="003161FC">
      <w:rPr>
        <w:rFonts w:hint="eastAsia"/>
        <w:sz w:val="16"/>
        <w:szCs w:val="16"/>
        <w:lang w:eastAsia="zh-TW"/>
      </w:rPr>
      <w:t>11</w:t>
    </w:r>
    <w:r w:rsidR="0012531D">
      <w:rPr>
        <w:rFonts w:hint="eastAsia"/>
        <w:sz w:val="16"/>
        <w:szCs w:val="16"/>
        <w:lang w:eastAsia="zh-TW"/>
      </w:rPr>
      <w:t>5012</w:t>
    </w:r>
    <w:r w:rsidR="004173A7">
      <w:rPr>
        <w:rFonts w:hint="eastAsia"/>
        <w:sz w:val="16"/>
        <w:szCs w:val="16"/>
        <w:lang w:eastAsia="zh-TW"/>
      </w:rPr>
      <w:t>7</w:t>
    </w:r>
    <w:r w:rsidRPr="003161FC">
      <w:rPr>
        <w:rFonts w:hint="eastAsia"/>
        <w:sz w:val="16"/>
        <w:szCs w:val="16"/>
        <w:lang w:eastAsia="zh-TW"/>
      </w:rPr>
      <w:t>版</w:t>
    </w:r>
  </w:p>
  <w:p w14:paraId="04DD114F" w14:textId="2CC5D7E8" w:rsidR="00DE1F97" w:rsidRPr="00DE1F97" w:rsidRDefault="00F61A7A" w:rsidP="00F50D75">
    <w:pPr>
      <w:pStyle w:val="CM59"/>
      <w:tabs>
        <w:tab w:val="left" w:pos="10080"/>
      </w:tabs>
      <w:spacing w:afterLines="50" w:after="120"/>
      <w:ind w:leftChars="200" w:left="440" w:rightChars="15" w:right="33"/>
      <w:jc w:val="center"/>
      <w:outlineLvl w:val="0"/>
      <w:rPr>
        <w:rFonts w:hAnsi="標楷體"/>
        <w:b/>
        <w:kern w:val="2"/>
        <w:sz w:val="32"/>
        <w:szCs w:val="32"/>
      </w:rPr>
    </w:pPr>
    <w:r>
      <w:rPr>
        <w:rFonts w:hAnsi="標楷體" w:hint="eastAsia"/>
        <w:b/>
        <w:kern w:val="2"/>
        <w:sz w:val="32"/>
        <w:szCs w:val="32"/>
      </w:rPr>
      <w:t>國</w:t>
    </w:r>
    <w:r w:rsidRPr="00D079D4">
      <w:rPr>
        <w:rFonts w:hAnsi="標楷體" w:hint="eastAsia"/>
        <w:b/>
        <w:kern w:val="2"/>
        <w:sz w:val="32"/>
        <w:szCs w:val="32"/>
      </w:rPr>
      <w:t>立臺北教育大學</w:t>
    </w:r>
    <w:r w:rsidR="00B57976">
      <w:rPr>
        <w:rFonts w:hAnsi="標楷體" w:hint="eastAsia"/>
        <w:b/>
        <w:kern w:val="2"/>
        <w:sz w:val="32"/>
        <w:szCs w:val="32"/>
      </w:rPr>
      <w:t>校外專業實習</w:t>
    </w:r>
    <w:r w:rsidR="008524D0">
      <w:rPr>
        <w:rFonts w:hAnsi="標楷體" w:hint="eastAsia"/>
        <w:b/>
        <w:kern w:val="2"/>
        <w:sz w:val="32"/>
        <w:szCs w:val="32"/>
      </w:rPr>
      <w:t>課程推動</w:t>
    </w:r>
    <w:r w:rsidR="00B57976">
      <w:rPr>
        <w:rFonts w:hAnsi="標楷體" w:hint="eastAsia"/>
        <w:b/>
        <w:kern w:val="2"/>
        <w:sz w:val="32"/>
        <w:szCs w:val="32"/>
      </w:rPr>
      <w:t>聯盟</w:t>
    </w:r>
    <w:r w:rsidRPr="00D61CB1">
      <w:rPr>
        <w:rFonts w:hAnsi="標楷體" w:hint="eastAsia"/>
        <w:b/>
        <w:kern w:val="2"/>
        <w:sz w:val="32"/>
        <w:szCs w:val="32"/>
      </w:rPr>
      <w:t>申請表</w:t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56"/>
      <w:gridCol w:w="3258"/>
      <w:gridCol w:w="1416"/>
      <w:gridCol w:w="3500"/>
    </w:tblGrid>
    <w:tr w:rsidR="00B35EDB" w:rsidRPr="00DA16FC" w14:paraId="70D1E025" w14:textId="77777777" w:rsidTr="003F1DF9">
      <w:trPr>
        <w:trHeight w:val="454"/>
        <w:jc w:val="center"/>
      </w:trPr>
      <w:tc>
        <w:tcPr>
          <w:tcW w:w="1081" w:type="pct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52F7AB" w14:textId="1FB461AA" w:rsidR="00B35EDB" w:rsidRPr="00D12D53" w:rsidRDefault="00B35EDB" w:rsidP="00B35EDB">
          <w:pPr>
            <w:autoSpaceDE w:val="0"/>
            <w:autoSpaceDN w:val="0"/>
            <w:adjustRightInd w:val="0"/>
            <w:snapToGrid w:val="0"/>
            <w:jc w:val="center"/>
            <w:rPr>
              <w:rFonts w:ascii="標楷體" w:eastAsia="標楷體" w:hAnsi="標楷體"/>
              <w:sz w:val="24"/>
              <w:szCs w:val="24"/>
            </w:rPr>
          </w:pPr>
          <w:r>
            <w:rPr>
              <w:rFonts w:ascii="標楷體" w:eastAsia="標楷體" w:hAnsi="標楷體" w:hint="eastAsia"/>
              <w:sz w:val="24"/>
              <w:szCs w:val="24"/>
              <w:lang w:eastAsia="zh-TW"/>
            </w:rPr>
            <w:t>聯盟</w:t>
          </w:r>
          <w:r w:rsidR="003C43F2">
            <w:rPr>
              <w:rFonts w:ascii="標楷體" w:eastAsia="標楷體" w:hAnsi="標楷體" w:hint="eastAsia"/>
              <w:sz w:val="24"/>
              <w:szCs w:val="24"/>
              <w:lang w:eastAsia="zh-TW"/>
            </w:rPr>
            <w:t>計畫</w:t>
          </w:r>
          <w:r>
            <w:rPr>
              <w:rFonts w:ascii="標楷體" w:eastAsia="標楷體" w:hAnsi="標楷體" w:hint="eastAsia"/>
              <w:sz w:val="24"/>
              <w:szCs w:val="24"/>
              <w:lang w:eastAsia="zh-TW"/>
            </w:rPr>
            <w:t>執行期間</w:t>
          </w:r>
        </w:p>
      </w:tc>
      <w:tc>
        <w:tcPr>
          <w:tcW w:w="3919" w:type="pct"/>
          <w:gridSpan w:val="3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56F1051" w14:textId="3ABAA8A9" w:rsidR="00B35EDB" w:rsidRPr="00D12D53" w:rsidRDefault="00B35EDB" w:rsidP="008524D0">
          <w:pPr>
            <w:autoSpaceDE w:val="0"/>
            <w:autoSpaceDN w:val="0"/>
            <w:adjustRightInd w:val="0"/>
            <w:snapToGrid w:val="0"/>
            <w:rPr>
              <w:rFonts w:ascii="標楷體" w:eastAsia="標楷體" w:hAnsi="標楷體"/>
              <w:sz w:val="24"/>
              <w:szCs w:val="24"/>
              <w:lang w:eastAsia="zh-TW"/>
            </w:rPr>
          </w:pPr>
          <w:r>
            <w:rPr>
              <w:rFonts w:ascii="標楷體" w:eastAsia="標楷體" w:hAnsi="標楷體" w:hint="eastAsia"/>
              <w:sz w:val="24"/>
              <w:szCs w:val="24"/>
              <w:lang w:eastAsia="zh-TW"/>
            </w:rPr>
            <w:t xml:space="preserve">   年  月  日至  </w:t>
          </w:r>
          <w:r w:rsidRPr="001C7879">
            <w:rPr>
              <w:rFonts w:ascii="標楷體" w:eastAsia="標楷體" w:hAnsi="標楷體" w:hint="eastAsia"/>
              <w:sz w:val="24"/>
              <w:szCs w:val="24"/>
              <w:lang w:eastAsia="zh-TW"/>
            </w:rPr>
            <w:t xml:space="preserve"> </w:t>
          </w:r>
          <w:r>
            <w:rPr>
              <w:rFonts w:ascii="標楷體" w:eastAsia="標楷體" w:hAnsi="標楷體" w:hint="eastAsia"/>
              <w:sz w:val="24"/>
              <w:szCs w:val="24"/>
              <w:lang w:eastAsia="zh-TW"/>
            </w:rPr>
            <w:t>年  月  日</w:t>
          </w:r>
        </w:p>
      </w:tc>
    </w:tr>
    <w:tr w:rsidR="003F1DF9" w:rsidRPr="00DA16FC" w14:paraId="10D410C5" w14:textId="77777777" w:rsidTr="003F1DF9">
      <w:trPr>
        <w:trHeight w:val="454"/>
        <w:jc w:val="center"/>
      </w:trPr>
      <w:tc>
        <w:tcPr>
          <w:tcW w:w="1081" w:type="pct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90DAC9" w14:textId="007B3D3F" w:rsidR="003F1DF9" w:rsidRDefault="003F1DF9" w:rsidP="00B35EDB">
          <w:pPr>
            <w:autoSpaceDE w:val="0"/>
            <w:autoSpaceDN w:val="0"/>
            <w:adjustRightInd w:val="0"/>
            <w:snapToGrid w:val="0"/>
            <w:jc w:val="center"/>
            <w:rPr>
              <w:rFonts w:ascii="標楷體" w:eastAsia="標楷體" w:hAnsi="標楷體"/>
              <w:sz w:val="24"/>
              <w:szCs w:val="24"/>
              <w:lang w:eastAsia="zh-TW"/>
            </w:rPr>
          </w:pPr>
          <w:r>
            <w:rPr>
              <w:rFonts w:ascii="標楷體" w:eastAsia="標楷體" w:hAnsi="標楷體" w:hint="eastAsia"/>
              <w:sz w:val="24"/>
              <w:szCs w:val="24"/>
              <w:lang w:eastAsia="zh-TW"/>
            </w:rPr>
            <w:t>中心系所</w:t>
          </w:r>
        </w:p>
      </w:tc>
      <w:tc>
        <w:tcPr>
          <w:tcW w:w="156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EDB5CF" w14:textId="77777777" w:rsidR="003F1DF9" w:rsidRPr="00AE4E68" w:rsidRDefault="003F1DF9" w:rsidP="00B35EDB">
          <w:pPr>
            <w:autoSpaceDE w:val="0"/>
            <w:autoSpaceDN w:val="0"/>
            <w:adjustRightInd w:val="0"/>
            <w:snapToGrid w:val="0"/>
            <w:jc w:val="both"/>
            <w:rPr>
              <w:rFonts w:ascii="標楷體" w:eastAsia="標楷體" w:hAnsi="標楷體"/>
              <w:sz w:val="24"/>
              <w:szCs w:val="24"/>
              <w:lang w:eastAsia="zh-TW"/>
            </w:rPr>
          </w:pPr>
        </w:p>
      </w:tc>
      <w:tc>
        <w:tcPr>
          <w:tcW w:w="6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64B338" w14:textId="35CEFE29" w:rsidR="003F1DF9" w:rsidRPr="00AE4E68" w:rsidRDefault="003F1DF9" w:rsidP="003F1DF9">
          <w:pPr>
            <w:autoSpaceDE w:val="0"/>
            <w:autoSpaceDN w:val="0"/>
            <w:adjustRightInd w:val="0"/>
            <w:snapToGrid w:val="0"/>
            <w:jc w:val="center"/>
            <w:rPr>
              <w:rFonts w:ascii="標楷體" w:eastAsia="標楷體" w:hAnsi="標楷體"/>
              <w:sz w:val="24"/>
              <w:szCs w:val="24"/>
              <w:lang w:eastAsia="zh-TW"/>
            </w:rPr>
          </w:pPr>
          <w:r w:rsidRPr="00850815">
            <w:rPr>
              <w:rFonts w:ascii="標楷體" w:eastAsia="標楷體" w:hAnsi="標楷體" w:hint="eastAsia"/>
              <w:sz w:val="24"/>
              <w:szCs w:val="24"/>
              <w:lang w:eastAsia="zh-TW"/>
            </w:rPr>
            <w:t>聯盟系所</w:t>
          </w:r>
        </w:p>
      </w:tc>
      <w:tc>
        <w:tcPr>
          <w:tcW w:w="167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62627DC" w14:textId="59DC2113" w:rsidR="003F1DF9" w:rsidRPr="00AE4E68" w:rsidRDefault="003F1DF9" w:rsidP="00B35EDB">
          <w:pPr>
            <w:autoSpaceDE w:val="0"/>
            <w:autoSpaceDN w:val="0"/>
            <w:adjustRightInd w:val="0"/>
            <w:snapToGrid w:val="0"/>
            <w:jc w:val="both"/>
            <w:rPr>
              <w:rFonts w:ascii="標楷體" w:eastAsia="標楷體" w:hAnsi="標楷體"/>
              <w:sz w:val="24"/>
              <w:szCs w:val="24"/>
              <w:lang w:eastAsia="zh-TW"/>
            </w:rPr>
          </w:pPr>
        </w:p>
      </w:tc>
    </w:tr>
  </w:tbl>
  <w:p w14:paraId="4B99620A" w14:textId="3AF7E195" w:rsidR="00DE1F97" w:rsidRPr="006B2470" w:rsidRDefault="00DE1F97" w:rsidP="00DA5D15">
    <w:pPr>
      <w:pStyle w:val="Default"/>
      <w:rPr>
        <w:sz w:val="12"/>
        <w:szCs w:val="12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0AD7"/>
    <w:multiLevelType w:val="hybridMultilevel"/>
    <w:tmpl w:val="38986684"/>
    <w:lvl w:ilvl="0" w:tplc="04090003">
      <w:start w:val="1"/>
      <w:numFmt w:val="bullet"/>
      <w:lvlText w:val="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" w15:restartNumberingAfterBreak="0">
    <w:nsid w:val="1A235A5B"/>
    <w:multiLevelType w:val="multilevel"/>
    <w:tmpl w:val="4DDA3E56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2" w15:restartNumberingAfterBreak="0">
    <w:nsid w:val="1DA44FC0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3" w15:restartNumberingAfterBreak="0">
    <w:nsid w:val="1F7A3640"/>
    <w:multiLevelType w:val="hybridMultilevel"/>
    <w:tmpl w:val="D3A4DD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A124285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5" w15:restartNumberingAfterBreak="0">
    <w:nsid w:val="2A373753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6" w15:restartNumberingAfterBreak="0">
    <w:nsid w:val="32F516F7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7" w15:restartNumberingAfterBreak="0">
    <w:nsid w:val="3C490A49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8" w15:restartNumberingAfterBreak="0">
    <w:nsid w:val="3E946C2A"/>
    <w:multiLevelType w:val="hybridMultilevel"/>
    <w:tmpl w:val="878A25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18584E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10" w15:restartNumberingAfterBreak="0">
    <w:nsid w:val="432A66F4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11" w15:restartNumberingAfterBreak="0">
    <w:nsid w:val="43F0096C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12" w15:restartNumberingAfterBreak="0">
    <w:nsid w:val="4514402B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13" w15:restartNumberingAfterBreak="0">
    <w:nsid w:val="510F6E37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14" w15:restartNumberingAfterBreak="0">
    <w:nsid w:val="584B7FF3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15" w15:restartNumberingAfterBreak="0">
    <w:nsid w:val="5CB26F97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16" w15:restartNumberingAfterBreak="0">
    <w:nsid w:val="5D085470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17" w15:restartNumberingAfterBreak="0">
    <w:nsid w:val="5E731CDE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18" w15:restartNumberingAfterBreak="0">
    <w:nsid w:val="60404B81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19" w15:restartNumberingAfterBreak="0">
    <w:nsid w:val="60E6148F"/>
    <w:multiLevelType w:val="hybridMultilevel"/>
    <w:tmpl w:val="4E2C7CAC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20" w15:restartNumberingAfterBreak="0">
    <w:nsid w:val="7016484F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21" w15:restartNumberingAfterBreak="0">
    <w:nsid w:val="70984797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22" w15:restartNumberingAfterBreak="0">
    <w:nsid w:val="74F537F3"/>
    <w:multiLevelType w:val="hybridMultilevel"/>
    <w:tmpl w:val="4E5E0542"/>
    <w:lvl w:ilvl="0" w:tplc="314451E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C4252AE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24" w15:restartNumberingAfterBreak="0">
    <w:nsid w:val="7EAA0261"/>
    <w:multiLevelType w:val="hybridMultilevel"/>
    <w:tmpl w:val="BE6CBE10"/>
    <w:lvl w:ilvl="0" w:tplc="771020C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192CC5"/>
    <w:multiLevelType w:val="hybridMultilevel"/>
    <w:tmpl w:val="49800D10"/>
    <w:lvl w:ilvl="0" w:tplc="132CCBE2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25"/>
  </w:num>
  <w:num w:numId="5">
    <w:abstractNumId w:val="22"/>
  </w:num>
  <w:num w:numId="6">
    <w:abstractNumId w:val="16"/>
  </w:num>
  <w:num w:numId="7">
    <w:abstractNumId w:val="19"/>
  </w:num>
  <w:num w:numId="8">
    <w:abstractNumId w:val="6"/>
  </w:num>
  <w:num w:numId="9">
    <w:abstractNumId w:val="12"/>
  </w:num>
  <w:num w:numId="10">
    <w:abstractNumId w:val="4"/>
  </w:num>
  <w:num w:numId="11">
    <w:abstractNumId w:val="11"/>
  </w:num>
  <w:num w:numId="12">
    <w:abstractNumId w:val="5"/>
  </w:num>
  <w:num w:numId="13">
    <w:abstractNumId w:val="0"/>
  </w:num>
  <w:num w:numId="14">
    <w:abstractNumId w:val="1"/>
  </w:num>
  <w:num w:numId="15">
    <w:abstractNumId w:val="20"/>
  </w:num>
  <w:num w:numId="16">
    <w:abstractNumId w:val="24"/>
  </w:num>
  <w:num w:numId="17">
    <w:abstractNumId w:val="3"/>
  </w:num>
  <w:num w:numId="18">
    <w:abstractNumId w:val="23"/>
  </w:num>
  <w:num w:numId="19">
    <w:abstractNumId w:val="21"/>
  </w:num>
  <w:num w:numId="20">
    <w:abstractNumId w:val="2"/>
  </w:num>
  <w:num w:numId="21">
    <w:abstractNumId w:val="10"/>
  </w:num>
  <w:num w:numId="22">
    <w:abstractNumId w:val="13"/>
  </w:num>
  <w:num w:numId="23">
    <w:abstractNumId w:val="17"/>
  </w:num>
  <w:num w:numId="24">
    <w:abstractNumId w:val="9"/>
  </w:num>
  <w:num w:numId="25">
    <w:abstractNumId w:val="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7BD"/>
    <w:rsid w:val="000015B5"/>
    <w:rsid w:val="00013ACB"/>
    <w:rsid w:val="00045CF4"/>
    <w:rsid w:val="000678DE"/>
    <w:rsid w:val="00074F7C"/>
    <w:rsid w:val="000A45DF"/>
    <w:rsid w:val="000A5980"/>
    <w:rsid w:val="000C6B67"/>
    <w:rsid w:val="000F517C"/>
    <w:rsid w:val="001111A9"/>
    <w:rsid w:val="0012531D"/>
    <w:rsid w:val="0014282D"/>
    <w:rsid w:val="00150C64"/>
    <w:rsid w:val="00171CD2"/>
    <w:rsid w:val="001938F1"/>
    <w:rsid w:val="001A5297"/>
    <w:rsid w:val="001C7879"/>
    <w:rsid w:val="001D0012"/>
    <w:rsid w:val="001F2FF5"/>
    <w:rsid w:val="00225AD3"/>
    <w:rsid w:val="00234A85"/>
    <w:rsid w:val="00246546"/>
    <w:rsid w:val="0025685E"/>
    <w:rsid w:val="00256C09"/>
    <w:rsid w:val="002657CB"/>
    <w:rsid w:val="002818AE"/>
    <w:rsid w:val="00281A6E"/>
    <w:rsid w:val="00295338"/>
    <w:rsid w:val="002A276F"/>
    <w:rsid w:val="002F2B79"/>
    <w:rsid w:val="003057E6"/>
    <w:rsid w:val="003108BF"/>
    <w:rsid w:val="00310E2F"/>
    <w:rsid w:val="003143AE"/>
    <w:rsid w:val="003161FC"/>
    <w:rsid w:val="00322665"/>
    <w:rsid w:val="003234D3"/>
    <w:rsid w:val="0034267D"/>
    <w:rsid w:val="00343B5E"/>
    <w:rsid w:val="00345793"/>
    <w:rsid w:val="00357189"/>
    <w:rsid w:val="003734FC"/>
    <w:rsid w:val="00384A59"/>
    <w:rsid w:val="003A3796"/>
    <w:rsid w:val="003A75B7"/>
    <w:rsid w:val="003C43F2"/>
    <w:rsid w:val="003E3452"/>
    <w:rsid w:val="003F1DF9"/>
    <w:rsid w:val="003F3E59"/>
    <w:rsid w:val="004147CF"/>
    <w:rsid w:val="004173A7"/>
    <w:rsid w:val="004218A3"/>
    <w:rsid w:val="0042470C"/>
    <w:rsid w:val="00436E2B"/>
    <w:rsid w:val="0044656F"/>
    <w:rsid w:val="00495B2C"/>
    <w:rsid w:val="004A0A71"/>
    <w:rsid w:val="004B69A5"/>
    <w:rsid w:val="004E3DFB"/>
    <w:rsid w:val="004E6F90"/>
    <w:rsid w:val="004E7CB3"/>
    <w:rsid w:val="00505A8F"/>
    <w:rsid w:val="00520274"/>
    <w:rsid w:val="00533440"/>
    <w:rsid w:val="005923D6"/>
    <w:rsid w:val="005C0F41"/>
    <w:rsid w:val="005C55E0"/>
    <w:rsid w:val="005C5A8E"/>
    <w:rsid w:val="005F0A48"/>
    <w:rsid w:val="005F5BF9"/>
    <w:rsid w:val="006265D7"/>
    <w:rsid w:val="00626BCF"/>
    <w:rsid w:val="00647C81"/>
    <w:rsid w:val="006700B9"/>
    <w:rsid w:val="00690EE6"/>
    <w:rsid w:val="006A7FF8"/>
    <w:rsid w:val="006B1FF9"/>
    <w:rsid w:val="006B2470"/>
    <w:rsid w:val="006C5A1A"/>
    <w:rsid w:val="006D3485"/>
    <w:rsid w:val="006D69E4"/>
    <w:rsid w:val="006D7262"/>
    <w:rsid w:val="006E56F1"/>
    <w:rsid w:val="00704F4D"/>
    <w:rsid w:val="007252D4"/>
    <w:rsid w:val="007417E3"/>
    <w:rsid w:val="00743893"/>
    <w:rsid w:val="00770C7F"/>
    <w:rsid w:val="0077121E"/>
    <w:rsid w:val="007820B8"/>
    <w:rsid w:val="00783E56"/>
    <w:rsid w:val="00790B16"/>
    <w:rsid w:val="007D4EDA"/>
    <w:rsid w:val="007E5D1E"/>
    <w:rsid w:val="007F6D56"/>
    <w:rsid w:val="0080269B"/>
    <w:rsid w:val="00803086"/>
    <w:rsid w:val="00822551"/>
    <w:rsid w:val="008374BF"/>
    <w:rsid w:val="00845F9C"/>
    <w:rsid w:val="008475E5"/>
    <w:rsid w:val="008524D0"/>
    <w:rsid w:val="00864A9F"/>
    <w:rsid w:val="00873B85"/>
    <w:rsid w:val="00874903"/>
    <w:rsid w:val="00895FCD"/>
    <w:rsid w:val="00896FAC"/>
    <w:rsid w:val="008A4422"/>
    <w:rsid w:val="008B0ACC"/>
    <w:rsid w:val="008D2D0C"/>
    <w:rsid w:val="008E478F"/>
    <w:rsid w:val="00912183"/>
    <w:rsid w:val="00935EAB"/>
    <w:rsid w:val="009660D0"/>
    <w:rsid w:val="00976117"/>
    <w:rsid w:val="009764F1"/>
    <w:rsid w:val="0098533E"/>
    <w:rsid w:val="009862E7"/>
    <w:rsid w:val="009A7C17"/>
    <w:rsid w:val="009E31A7"/>
    <w:rsid w:val="00A07F72"/>
    <w:rsid w:val="00A10C38"/>
    <w:rsid w:val="00A22A25"/>
    <w:rsid w:val="00A366C0"/>
    <w:rsid w:val="00A42C4A"/>
    <w:rsid w:val="00A55629"/>
    <w:rsid w:val="00A56CC3"/>
    <w:rsid w:val="00A73E00"/>
    <w:rsid w:val="00A84840"/>
    <w:rsid w:val="00A84932"/>
    <w:rsid w:val="00A87FF1"/>
    <w:rsid w:val="00A93DA9"/>
    <w:rsid w:val="00AE4E68"/>
    <w:rsid w:val="00AF3E85"/>
    <w:rsid w:val="00AF7193"/>
    <w:rsid w:val="00B00888"/>
    <w:rsid w:val="00B01908"/>
    <w:rsid w:val="00B06936"/>
    <w:rsid w:val="00B26F20"/>
    <w:rsid w:val="00B35EDB"/>
    <w:rsid w:val="00B41797"/>
    <w:rsid w:val="00B42384"/>
    <w:rsid w:val="00B47851"/>
    <w:rsid w:val="00B556D9"/>
    <w:rsid w:val="00B57976"/>
    <w:rsid w:val="00B66C42"/>
    <w:rsid w:val="00B82739"/>
    <w:rsid w:val="00B907BD"/>
    <w:rsid w:val="00BA2954"/>
    <w:rsid w:val="00BB2DED"/>
    <w:rsid w:val="00BC0797"/>
    <w:rsid w:val="00BC730F"/>
    <w:rsid w:val="00BD50F5"/>
    <w:rsid w:val="00BD57A0"/>
    <w:rsid w:val="00C420F2"/>
    <w:rsid w:val="00C60F6D"/>
    <w:rsid w:val="00C63A90"/>
    <w:rsid w:val="00C65D97"/>
    <w:rsid w:val="00C93B36"/>
    <w:rsid w:val="00CA1024"/>
    <w:rsid w:val="00CA5BB7"/>
    <w:rsid w:val="00CB002F"/>
    <w:rsid w:val="00CB580C"/>
    <w:rsid w:val="00CD1B61"/>
    <w:rsid w:val="00CD2D5A"/>
    <w:rsid w:val="00CD3189"/>
    <w:rsid w:val="00CD716D"/>
    <w:rsid w:val="00CE4096"/>
    <w:rsid w:val="00CE6218"/>
    <w:rsid w:val="00CF3BBB"/>
    <w:rsid w:val="00D04B6C"/>
    <w:rsid w:val="00D1649A"/>
    <w:rsid w:val="00D47F50"/>
    <w:rsid w:val="00D61036"/>
    <w:rsid w:val="00D701EC"/>
    <w:rsid w:val="00D73092"/>
    <w:rsid w:val="00D85193"/>
    <w:rsid w:val="00D92136"/>
    <w:rsid w:val="00DA5D15"/>
    <w:rsid w:val="00DC696F"/>
    <w:rsid w:val="00DD3C5F"/>
    <w:rsid w:val="00DD579E"/>
    <w:rsid w:val="00DE1F97"/>
    <w:rsid w:val="00DE73AD"/>
    <w:rsid w:val="00DF62CC"/>
    <w:rsid w:val="00E42019"/>
    <w:rsid w:val="00E428B7"/>
    <w:rsid w:val="00E42AF3"/>
    <w:rsid w:val="00E5110D"/>
    <w:rsid w:val="00E51586"/>
    <w:rsid w:val="00E62138"/>
    <w:rsid w:val="00E760C7"/>
    <w:rsid w:val="00E839E6"/>
    <w:rsid w:val="00EA2CD5"/>
    <w:rsid w:val="00ED0ADA"/>
    <w:rsid w:val="00ED7093"/>
    <w:rsid w:val="00EE1030"/>
    <w:rsid w:val="00EE24FF"/>
    <w:rsid w:val="00F17E6A"/>
    <w:rsid w:val="00F21D13"/>
    <w:rsid w:val="00F26B8D"/>
    <w:rsid w:val="00F270D8"/>
    <w:rsid w:val="00F341FC"/>
    <w:rsid w:val="00F37DFD"/>
    <w:rsid w:val="00F44278"/>
    <w:rsid w:val="00F50D75"/>
    <w:rsid w:val="00F51DE2"/>
    <w:rsid w:val="00F5714D"/>
    <w:rsid w:val="00F6157B"/>
    <w:rsid w:val="00F61A7A"/>
    <w:rsid w:val="00F62E3F"/>
    <w:rsid w:val="00F63159"/>
    <w:rsid w:val="00F63C44"/>
    <w:rsid w:val="00F64C9C"/>
    <w:rsid w:val="00FA4D0F"/>
    <w:rsid w:val="00FA5532"/>
    <w:rsid w:val="00FA779E"/>
    <w:rsid w:val="00FB3567"/>
    <w:rsid w:val="00FC48BA"/>
    <w:rsid w:val="00FD3EBD"/>
    <w:rsid w:val="00FD760D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3F42D54"/>
  <w15:chartTrackingRefBased/>
  <w15:docId w15:val="{EA7AC359-5CF1-468D-B23C-3B719FCA5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907BD"/>
    <w:pPr>
      <w:widowControl w:val="0"/>
    </w:pPr>
    <w:rPr>
      <w:rFonts w:ascii="新細明體" w:eastAsia="新細明體" w:hAnsi="新細明體" w:cs="新細明體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B907BD"/>
  </w:style>
  <w:style w:type="paragraph" w:customStyle="1" w:styleId="Default">
    <w:name w:val="Default"/>
    <w:uiPriority w:val="99"/>
    <w:rsid w:val="00B907B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  <w:lang w:eastAsia="en-US"/>
    </w:rPr>
  </w:style>
  <w:style w:type="paragraph" w:customStyle="1" w:styleId="CM59">
    <w:name w:val="CM59"/>
    <w:basedOn w:val="Default"/>
    <w:next w:val="Default"/>
    <w:uiPriority w:val="99"/>
    <w:rsid w:val="00B907BD"/>
    <w:pPr>
      <w:spacing w:after="168"/>
    </w:pPr>
    <w:rPr>
      <w:rFonts w:hAnsi="Calibri" w:cs="Times New Roman"/>
      <w:color w:val="auto"/>
      <w:lang w:eastAsia="zh-TW"/>
    </w:rPr>
  </w:style>
  <w:style w:type="character" w:customStyle="1" w:styleId="a4">
    <w:name w:val="清單段落 字元"/>
    <w:link w:val="a3"/>
    <w:uiPriority w:val="99"/>
    <w:rsid w:val="00B907BD"/>
    <w:rPr>
      <w:rFonts w:ascii="新細明體" w:eastAsia="新細明體" w:hAnsi="新細明體" w:cs="新細明體"/>
      <w:kern w:val="0"/>
      <w:sz w:val="22"/>
      <w:lang w:eastAsia="en-US"/>
    </w:rPr>
  </w:style>
  <w:style w:type="paragraph" w:styleId="a5">
    <w:name w:val="header"/>
    <w:basedOn w:val="a"/>
    <w:link w:val="a6"/>
    <w:uiPriority w:val="99"/>
    <w:unhideWhenUsed/>
    <w:rsid w:val="00647C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47C81"/>
    <w:rPr>
      <w:rFonts w:ascii="新細明體" w:eastAsia="新細明體" w:hAnsi="新細明體" w:cs="新細明體"/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647C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47C81"/>
    <w:rPr>
      <w:rFonts w:ascii="新細明體" w:eastAsia="新細明體" w:hAnsi="新細明體" w:cs="新細明體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A0CC6-8BB5-409C-81B3-7D32AC9D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柔懿 王柔懿</cp:lastModifiedBy>
  <cp:revision>31</cp:revision>
  <cp:lastPrinted>2024-01-23T06:40:00Z</cp:lastPrinted>
  <dcterms:created xsi:type="dcterms:W3CDTF">2025-11-27T03:20:00Z</dcterms:created>
  <dcterms:modified xsi:type="dcterms:W3CDTF">2026-01-28T09:47:00Z</dcterms:modified>
</cp:coreProperties>
</file>